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6CEB8" w14:textId="77777777" w:rsidR="007926E8" w:rsidRPr="007926E8" w:rsidRDefault="007926E8" w:rsidP="007926E8">
      <w:pPr>
        <w:jc w:val="both"/>
        <w:rPr>
          <w:rFonts w:ascii="Arial" w:hAnsi="Arial" w:cs="Arial"/>
          <w:sz w:val="22"/>
          <w:szCs w:val="22"/>
        </w:rPr>
      </w:pPr>
    </w:p>
    <w:p w14:paraId="06456BF9" w14:textId="77777777" w:rsidR="007926E8" w:rsidRPr="007926E8" w:rsidRDefault="007926E8" w:rsidP="007926E8">
      <w:pPr>
        <w:jc w:val="both"/>
        <w:rPr>
          <w:rFonts w:ascii="Arial" w:hAnsi="Arial" w:cs="Arial"/>
          <w:sz w:val="22"/>
          <w:szCs w:val="22"/>
        </w:rPr>
      </w:pPr>
    </w:p>
    <w:p w14:paraId="6995C4C5" w14:textId="3D26F86D" w:rsidR="00096E57" w:rsidRDefault="00971E77" w:rsidP="004F5446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971E77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2</w:t>
      </w:r>
    </w:p>
    <w:p w14:paraId="1B153B3A" w14:textId="77777777" w:rsidR="004F5446" w:rsidRPr="004F5446" w:rsidRDefault="004F5446" w:rsidP="004F5446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</w:p>
    <w:p w14:paraId="263EE085" w14:textId="77777777" w:rsidR="00233BEC" w:rsidRDefault="00971E77" w:rsidP="00233BEC">
      <w:pPr>
        <w:spacing w:before="240" w:after="240"/>
        <w:ind w:left="-357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971E77">
        <w:rPr>
          <w:rFonts w:ascii="Arial" w:hAnsi="Arial" w:cs="Arial"/>
          <w:b/>
          <w:bCs/>
          <w:sz w:val="22"/>
          <w:szCs w:val="22"/>
        </w:rPr>
        <w:t xml:space="preserve">Dotyczy: </w:t>
      </w:r>
      <w:r w:rsidR="00764847">
        <w:rPr>
          <w:rFonts w:ascii="Arial" w:hAnsi="Arial" w:cs="Arial"/>
          <w:bCs/>
          <w:sz w:val="22"/>
          <w:szCs w:val="22"/>
        </w:rPr>
        <w:t>szacowania wartości zamówienia</w:t>
      </w:r>
      <w:r w:rsidR="00C77DBB">
        <w:rPr>
          <w:rFonts w:ascii="Arial" w:hAnsi="Arial" w:cs="Arial"/>
          <w:bCs/>
          <w:sz w:val="22"/>
          <w:szCs w:val="22"/>
        </w:rPr>
        <w:t xml:space="preserve"> w sprawie zakupu</w:t>
      </w:r>
      <w:r w:rsidRPr="00971E77">
        <w:rPr>
          <w:rFonts w:ascii="Arial" w:hAnsi="Arial" w:cs="Arial"/>
          <w:bCs/>
          <w:sz w:val="22"/>
          <w:szCs w:val="22"/>
        </w:rPr>
        <w:t xml:space="preserve"> usługi polegającej na promocji Województwa Warmińsko-Maz</w:t>
      </w:r>
      <w:r w:rsidR="00AF62E1">
        <w:rPr>
          <w:rFonts w:ascii="Arial" w:hAnsi="Arial" w:cs="Arial"/>
          <w:bCs/>
          <w:sz w:val="22"/>
          <w:szCs w:val="22"/>
        </w:rPr>
        <w:t xml:space="preserve">urskiego </w:t>
      </w:r>
      <w:r w:rsidR="00764847" w:rsidRPr="004C2422">
        <w:rPr>
          <w:rFonts w:ascii="Arial" w:hAnsi="Arial" w:cs="Arial"/>
          <w:b/>
          <w:bCs/>
          <w:sz w:val="22"/>
          <w:szCs w:val="22"/>
          <w:lang w:val="pl-PL"/>
        </w:rPr>
        <w:t xml:space="preserve">co najmniej 4 wyścigów rowerowego cyklu </w:t>
      </w:r>
      <w:r w:rsidR="00764847">
        <w:rPr>
          <w:rFonts w:ascii="Arial" w:hAnsi="Arial" w:cs="Arial"/>
          <w:b/>
          <w:bCs/>
          <w:sz w:val="22"/>
          <w:szCs w:val="22"/>
          <w:lang w:val="pl-PL"/>
        </w:rPr>
        <w:t>Łaciate</w:t>
      </w:r>
      <w:r w:rsidR="00764847" w:rsidRPr="004C2422">
        <w:rPr>
          <w:rFonts w:ascii="Arial" w:hAnsi="Arial" w:cs="Arial"/>
          <w:b/>
          <w:bCs/>
          <w:sz w:val="22"/>
          <w:szCs w:val="22"/>
          <w:lang w:val="pl-PL"/>
        </w:rPr>
        <w:t xml:space="preserve"> Mazury MTB, które odbędą się w 2024 roku</w:t>
      </w:r>
      <w:r w:rsidR="002741F5">
        <w:rPr>
          <w:rFonts w:ascii="Arial" w:hAnsi="Arial" w:cs="Arial"/>
          <w:b/>
          <w:bCs/>
          <w:sz w:val="22"/>
          <w:szCs w:val="22"/>
          <w:lang w:val="pl-PL"/>
        </w:rPr>
        <w:t>.</w:t>
      </w:r>
    </w:p>
    <w:p w14:paraId="065CCB0F" w14:textId="67CAA0A0" w:rsidR="00233BEC" w:rsidRPr="00233BEC" w:rsidRDefault="00233BEC" w:rsidP="00233BEC">
      <w:pPr>
        <w:spacing w:before="240" w:after="240"/>
        <w:ind w:left="-357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E25B2D">
        <w:rPr>
          <w:rFonts w:ascii="Arial" w:eastAsia="Calibri" w:hAnsi="Arial" w:cs="Arial"/>
          <w:sz w:val="22"/>
          <w:szCs w:val="22"/>
          <w:lang w:val="pl-PL"/>
          <w14:numSpacing w14:val="proportional"/>
        </w:rPr>
        <w:t>Usługa będzie realizowana w okresie od dnia zawarcia umowy, nie później niż do dnia</w:t>
      </w:r>
      <w:r>
        <w:rPr>
          <w:rFonts w:ascii="Arial" w:eastAsia="Calibri" w:hAnsi="Arial" w:cs="Arial"/>
          <w:sz w:val="22"/>
          <w:szCs w:val="22"/>
          <w:lang w:val="pl-PL"/>
        </w:rPr>
        <w:t xml:space="preserve"> </w:t>
      </w:r>
      <w:r w:rsidR="00220AE9">
        <w:rPr>
          <w:rFonts w:ascii="Arial" w:eastAsia="Calibri" w:hAnsi="Arial" w:cs="Arial"/>
          <w:b/>
          <w:bCs/>
          <w:sz w:val="22"/>
          <w:szCs w:val="22"/>
          <w:lang w:val="pl-PL"/>
        </w:rPr>
        <w:t>29</w:t>
      </w:r>
      <w:r w:rsidRPr="00E25B2D">
        <w:rPr>
          <w:rFonts w:ascii="Arial" w:eastAsia="Calibri" w:hAnsi="Arial" w:cs="Arial"/>
          <w:b/>
          <w:bCs/>
          <w:sz w:val="22"/>
          <w:szCs w:val="22"/>
          <w:lang w:val="pl-PL"/>
        </w:rPr>
        <w:t>.0</w:t>
      </w:r>
      <w:r w:rsidR="00220AE9">
        <w:rPr>
          <w:rFonts w:ascii="Arial" w:eastAsia="Calibri" w:hAnsi="Arial" w:cs="Arial"/>
          <w:b/>
          <w:bCs/>
          <w:sz w:val="22"/>
          <w:szCs w:val="22"/>
          <w:lang w:val="pl-PL"/>
        </w:rPr>
        <w:t>9</w:t>
      </w:r>
      <w:r w:rsidRPr="00E25B2D">
        <w:rPr>
          <w:rFonts w:ascii="Arial" w:eastAsia="Calibri" w:hAnsi="Arial" w:cs="Arial"/>
          <w:b/>
          <w:bCs/>
          <w:sz w:val="22"/>
          <w:szCs w:val="22"/>
          <w:lang w:val="pl-PL"/>
        </w:rPr>
        <w:t>.2024 r.</w:t>
      </w:r>
    </w:p>
    <w:tbl>
      <w:tblPr>
        <w:tblW w:w="990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2640"/>
        <w:gridCol w:w="3359"/>
        <w:gridCol w:w="938"/>
        <w:gridCol w:w="2213"/>
      </w:tblGrid>
      <w:tr w:rsidR="00971E77" w:rsidRPr="00971E77" w14:paraId="2BC0E534" w14:textId="77777777" w:rsidTr="00971E77">
        <w:trPr>
          <w:trHeight w:val="363"/>
        </w:trPr>
        <w:tc>
          <w:tcPr>
            <w:tcW w:w="9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CDC554A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1E77">
              <w:rPr>
                <w:rFonts w:ascii="Arial" w:hAnsi="Arial" w:cs="Arial"/>
                <w:b/>
                <w:sz w:val="20"/>
                <w:szCs w:val="20"/>
              </w:rPr>
              <w:t>Dane Oferenta</w:t>
            </w:r>
          </w:p>
        </w:tc>
      </w:tr>
      <w:tr w:rsidR="00971E77" w:rsidRPr="00971E77" w14:paraId="176801E1" w14:textId="77777777" w:rsidTr="00971E77">
        <w:trPr>
          <w:trHeight w:val="453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225D655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09C3793" w14:textId="77777777" w:rsidR="00971E77" w:rsidRPr="00971E77" w:rsidRDefault="00971E77" w:rsidP="00971E77">
            <w:pPr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 xml:space="preserve">Nazwa Oferenta </w:t>
            </w:r>
          </w:p>
        </w:tc>
        <w:tc>
          <w:tcPr>
            <w:tcW w:w="6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BAD3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1E77" w:rsidRPr="00971E77" w14:paraId="7CFCD221" w14:textId="77777777" w:rsidTr="00971E77">
        <w:trPr>
          <w:trHeight w:val="453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C1CC452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6A43E61" w14:textId="77777777" w:rsidR="00971E77" w:rsidRPr="00971E77" w:rsidRDefault="00971E77" w:rsidP="00971E77">
            <w:pPr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6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D8BF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1E77" w:rsidRPr="00971E77" w14:paraId="53ACDCCE" w14:textId="77777777" w:rsidTr="00971E77">
        <w:trPr>
          <w:trHeight w:val="467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A16256A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EA61CDE" w14:textId="77777777" w:rsidR="00971E77" w:rsidRPr="00971E77" w:rsidRDefault="00971E77" w:rsidP="00971E77">
            <w:pPr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>Osoba do kontaktów roboczych</w:t>
            </w:r>
          </w:p>
        </w:tc>
        <w:tc>
          <w:tcPr>
            <w:tcW w:w="6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1D75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1E77" w:rsidRPr="00971E77" w14:paraId="5278B9A8" w14:textId="77777777" w:rsidTr="00971E77">
        <w:trPr>
          <w:trHeight w:val="453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99FB9BB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FA50E2D" w14:textId="77777777" w:rsidR="00971E77" w:rsidRPr="00971E77" w:rsidRDefault="00971E77" w:rsidP="00971E77">
            <w:pPr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CCFC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44DA41B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>Tel./fax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815E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C7738F2" w14:textId="77777777" w:rsidR="00971E77" w:rsidRPr="00971E77" w:rsidRDefault="00971E77" w:rsidP="00971E77">
      <w:pPr>
        <w:jc w:val="both"/>
        <w:rPr>
          <w:rFonts w:ascii="Arial" w:hAnsi="Arial" w:cs="Arial"/>
          <w:sz w:val="20"/>
          <w:szCs w:val="20"/>
        </w:rPr>
      </w:pPr>
    </w:p>
    <w:p w14:paraId="504D104D" w14:textId="77777777" w:rsidR="00971E77" w:rsidRPr="00971E77" w:rsidRDefault="00971E77" w:rsidP="00971E77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2410"/>
        <w:gridCol w:w="2780"/>
      </w:tblGrid>
      <w:tr w:rsidR="00971E77" w:rsidRPr="00971E77" w14:paraId="496FA25E" w14:textId="77777777" w:rsidTr="00971E77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377746EB" w14:textId="77777777" w:rsidR="00971E77" w:rsidRPr="00971E77" w:rsidRDefault="00971E77" w:rsidP="00971E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1E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owany koszt wykonani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75E88341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1E77">
              <w:rPr>
                <w:rFonts w:ascii="Arial" w:hAnsi="Arial" w:cs="Arial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7400454D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1E77">
              <w:rPr>
                <w:rFonts w:ascii="Arial" w:hAnsi="Arial" w:cs="Arial"/>
                <w:b/>
                <w:bCs/>
                <w:sz w:val="20"/>
                <w:szCs w:val="20"/>
              </w:rPr>
              <w:t>Cena brutto</w:t>
            </w:r>
          </w:p>
        </w:tc>
      </w:tr>
      <w:tr w:rsidR="00971E77" w:rsidRPr="00971E77" w14:paraId="2F9E2D10" w14:textId="77777777" w:rsidTr="00971E77">
        <w:trPr>
          <w:trHeight w:val="560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AB4D2AE" w14:textId="77777777" w:rsidR="00971E77" w:rsidRPr="00862D50" w:rsidRDefault="00971E77" w:rsidP="00971E77">
            <w:pPr>
              <w:tabs>
                <w:tab w:val="left" w:pos="945"/>
              </w:tabs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62D50">
              <w:rPr>
                <w:rFonts w:ascii="Arial" w:hAnsi="Arial" w:cs="Arial"/>
                <w:bCs/>
                <w:sz w:val="20"/>
                <w:szCs w:val="20"/>
              </w:rPr>
              <w:t>Koszt całkowity za realizację usługi promocyjn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33194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1E8D6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01E7A3" w14:textId="77777777" w:rsidR="004F5446" w:rsidRPr="004F5446" w:rsidRDefault="004F5446" w:rsidP="00220AE9">
      <w:pPr>
        <w:rPr>
          <w:rFonts w:ascii="Arial" w:hAnsi="Arial" w:cs="Arial"/>
          <w:sz w:val="22"/>
          <w:szCs w:val="22"/>
        </w:rPr>
      </w:pPr>
    </w:p>
    <w:p w14:paraId="3D7063DF" w14:textId="77777777" w:rsidR="00971E77" w:rsidRPr="00971E77" w:rsidRDefault="00971E77" w:rsidP="00971E77">
      <w:pPr>
        <w:ind w:hanging="360"/>
        <w:rPr>
          <w:rFonts w:ascii="Arial" w:hAnsi="Arial" w:cs="Arial"/>
          <w:sz w:val="20"/>
          <w:szCs w:val="20"/>
        </w:rPr>
      </w:pPr>
    </w:p>
    <w:p w14:paraId="1BB42D51" w14:textId="77777777" w:rsidR="00971E77" w:rsidRPr="00971E77" w:rsidRDefault="00971E77" w:rsidP="00971E77">
      <w:pPr>
        <w:ind w:hanging="360"/>
        <w:rPr>
          <w:rFonts w:ascii="Arial" w:hAnsi="Arial" w:cs="Arial"/>
          <w:sz w:val="22"/>
          <w:szCs w:val="22"/>
        </w:rPr>
      </w:pPr>
      <w:r w:rsidRPr="00971E77">
        <w:rPr>
          <w:rFonts w:ascii="Arial" w:hAnsi="Arial" w:cs="Arial"/>
          <w:sz w:val="22"/>
          <w:szCs w:val="22"/>
        </w:rPr>
        <w:t>Data sporządzenia oferty: …………………………………</w:t>
      </w:r>
    </w:p>
    <w:p w14:paraId="6A3B44F4" w14:textId="2F1159B5" w:rsidR="00971E77" w:rsidRPr="00971E77" w:rsidRDefault="00971E77" w:rsidP="0020066D">
      <w:pPr>
        <w:spacing w:before="240" w:after="240"/>
        <w:ind w:left="-360"/>
        <w:jc w:val="both"/>
        <w:rPr>
          <w:rFonts w:ascii="Arial" w:hAnsi="Arial" w:cs="Arial"/>
          <w:b/>
          <w:sz w:val="22"/>
          <w:szCs w:val="22"/>
        </w:rPr>
      </w:pPr>
      <w:r w:rsidRPr="00971E77">
        <w:rPr>
          <w:rFonts w:ascii="Arial" w:hAnsi="Arial" w:cs="Arial"/>
          <w:sz w:val="22"/>
          <w:szCs w:val="22"/>
        </w:rPr>
        <w:t>Wypełniony formularz prosimy przesłać mailem</w:t>
      </w:r>
      <w:r w:rsidRPr="00971E77">
        <w:rPr>
          <w:rFonts w:ascii="Arial" w:hAnsi="Arial" w:cs="Arial"/>
          <w:b/>
          <w:sz w:val="22"/>
          <w:szCs w:val="22"/>
        </w:rPr>
        <w:t xml:space="preserve"> </w:t>
      </w:r>
      <w:r w:rsidRPr="00971E77">
        <w:rPr>
          <w:rFonts w:ascii="Arial" w:hAnsi="Arial" w:cs="Arial"/>
          <w:sz w:val="22"/>
          <w:szCs w:val="22"/>
        </w:rPr>
        <w:t xml:space="preserve">do dnia </w:t>
      </w:r>
      <w:r w:rsidR="00220AE9">
        <w:rPr>
          <w:rFonts w:ascii="Arial" w:hAnsi="Arial" w:cs="Arial"/>
          <w:b/>
          <w:sz w:val="22"/>
          <w:szCs w:val="22"/>
        </w:rPr>
        <w:t>17</w:t>
      </w:r>
      <w:r w:rsidR="0020066D" w:rsidRPr="0020066D">
        <w:rPr>
          <w:rFonts w:ascii="Arial" w:hAnsi="Arial" w:cs="Arial"/>
          <w:b/>
          <w:sz w:val="22"/>
          <w:szCs w:val="22"/>
        </w:rPr>
        <w:t>.</w:t>
      </w:r>
      <w:r w:rsidR="00820F46">
        <w:rPr>
          <w:rFonts w:ascii="Arial" w:hAnsi="Arial" w:cs="Arial"/>
          <w:b/>
          <w:sz w:val="22"/>
          <w:szCs w:val="22"/>
        </w:rPr>
        <w:t>0</w:t>
      </w:r>
      <w:r w:rsidR="00220AE9">
        <w:rPr>
          <w:rFonts w:ascii="Arial" w:hAnsi="Arial" w:cs="Arial"/>
          <w:b/>
          <w:sz w:val="22"/>
          <w:szCs w:val="22"/>
        </w:rPr>
        <w:t>6</w:t>
      </w:r>
      <w:r w:rsidR="00DA2366">
        <w:rPr>
          <w:rFonts w:ascii="Arial" w:hAnsi="Arial" w:cs="Arial"/>
          <w:b/>
          <w:sz w:val="22"/>
          <w:szCs w:val="22"/>
        </w:rPr>
        <w:t>.</w:t>
      </w:r>
      <w:r w:rsidR="00E464E0">
        <w:rPr>
          <w:rFonts w:ascii="Arial" w:hAnsi="Arial" w:cs="Arial"/>
          <w:b/>
          <w:sz w:val="22"/>
          <w:szCs w:val="22"/>
        </w:rPr>
        <w:t>2024</w:t>
      </w:r>
      <w:r w:rsidR="0020066D" w:rsidRPr="0020066D">
        <w:rPr>
          <w:rFonts w:ascii="Arial" w:hAnsi="Arial" w:cs="Arial"/>
          <w:b/>
          <w:sz w:val="22"/>
          <w:szCs w:val="22"/>
        </w:rPr>
        <w:t xml:space="preserve"> r. </w:t>
      </w:r>
      <w:r w:rsidRPr="00971E77">
        <w:rPr>
          <w:rFonts w:ascii="Arial" w:hAnsi="Arial" w:cs="Arial"/>
          <w:sz w:val="22"/>
          <w:szCs w:val="22"/>
        </w:rPr>
        <w:t xml:space="preserve">na adres: </w:t>
      </w:r>
      <w:hyperlink r:id="rId8" w:history="1">
        <w:r w:rsidR="00702D26" w:rsidRPr="00DF6CC6">
          <w:rPr>
            <w:rStyle w:val="Hipercze"/>
            <w:rFonts w:ascii="Arial" w:hAnsi="Arial" w:cs="Arial"/>
            <w:sz w:val="22"/>
            <w:szCs w:val="22"/>
          </w:rPr>
          <w:t>k.stefanowski@warmia.mazury.pl</w:t>
        </w:r>
      </w:hyperlink>
      <w:r w:rsidRPr="00971E77">
        <w:rPr>
          <w:rFonts w:ascii="Arial" w:hAnsi="Arial" w:cs="Arial"/>
          <w:color w:val="0000FF"/>
          <w:sz w:val="22"/>
          <w:szCs w:val="22"/>
          <w:u w:val="single"/>
        </w:rPr>
        <w:t>.</w:t>
      </w:r>
    </w:p>
    <w:p w14:paraId="3823365A" w14:textId="77777777" w:rsidR="00AF62E1" w:rsidRPr="00AF62E1" w:rsidRDefault="00AF62E1" w:rsidP="00AF62E1">
      <w:pPr>
        <w:rPr>
          <w:rFonts w:ascii="Times New Roman" w:hAnsi="Times New Roman"/>
          <w:lang w:val="pl-PL"/>
        </w:rPr>
      </w:pPr>
    </w:p>
    <w:p w14:paraId="3889E27C" w14:textId="77777777" w:rsidR="00AF62E1" w:rsidRDefault="00AF62E1" w:rsidP="00AF62E1">
      <w:pPr>
        <w:rPr>
          <w:rFonts w:ascii="Times New Roman" w:hAnsi="Times New Roman"/>
          <w:lang w:val="pl-PL"/>
        </w:rPr>
      </w:pPr>
    </w:p>
    <w:p w14:paraId="626DC864" w14:textId="77777777" w:rsidR="004F5446" w:rsidRDefault="004F5446" w:rsidP="00AF62E1">
      <w:pPr>
        <w:tabs>
          <w:tab w:val="left" w:pos="1950"/>
        </w:tabs>
        <w:rPr>
          <w:rFonts w:ascii="Times New Roman" w:hAnsi="Times New Roman"/>
          <w:lang w:val="pl-PL"/>
        </w:rPr>
      </w:pPr>
    </w:p>
    <w:p w14:paraId="1CC28FB5" w14:textId="720CF2CE" w:rsidR="000078EE" w:rsidRPr="00AF62E1" w:rsidRDefault="004F5446" w:rsidP="00AF62E1">
      <w:pPr>
        <w:tabs>
          <w:tab w:val="left" w:pos="1950"/>
        </w:tabs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*niepotrzebne skreślić</w:t>
      </w:r>
      <w:r w:rsidR="00AF62E1">
        <w:rPr>
          <w:rFonts w:ascii="Times New Roman" w:hAnsi="Times New Roman"/>
          <w:lang w:val="pl-PL"/>
        </w:rPr>
        <w:tab/>
      </w:r>
    </w:p>
    <w:sectPr w:rsidR="000078EE" w:rsidRPr="00AF62E1" w:rsidSect="000A4E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/>
      <w:pgMar w:top="907" w:right="907" w:bottom="2381" w:left="1077" w:header="907" w:footer="14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AC6F3" w14:textId="77777777" w:rsidR="00EE4F5D" w:rsidRDefault="00EE4F5D">
      <w:r>
        <w:separator/>
      </w:r>
    </w:p>
  </w:endnote>
  <w:endnote w:type="continuationSeparator" w:id="0">
    <w:p w14:paraId="56B564D8" w14:textId="77777777" w:rsidR="00EE4F5D" w:rsidRDefault="00EE4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FD5B0" w14:textId="77777777" w:rsidR="00530347" w:rsidRDefault="0053034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4A2C8" w14:textId="77777777" w:rsidR="000A4E81" w:rsidRPr="005D3C23" w:rsidRDefault="00BF1ABC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2B468EB2" wp14:editId="4CDD16A9">
              <wp:simplePos x="0" y="0"/>
              <wp:positionH relativeFrom="column">
                <wp:posOffset>-137795</wp:posOffset>
              </wp:positionH>
              <wp:positionV relativeFrom="paragraph">
                <wp:posOffset>158750</wp:posOffset>
              </wp:positionV>
              <wp:extent cx="6508750" cy="468630"/>
              <wp:effectExtent l="43180" t="44450" r="1270" b="39370"/>
              <wp:wrapTight wrapText="bothSides">
                <wp:wrapPolygon edited="0">
                  <wp:start x="-126" y="0"/>
                  <wp:lineTo x="-126" y="21161"/>
                  <wp:lineTo x="17141" y="21161"/>
                  <wp:lineTo x="17141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9DD46B" w14:textId="77777777"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14:paraId="68EAEA4E" w14:textId="77777777"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447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14:paraId="172B9F96" w14:textId="77777777"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Głowackiego 17</w:t>
                              </w:r>
                            </w:p>
                            <w:p w14:paraId="7F95EA85" w14:textId="77777777"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D644FF" w14:textId="77777777"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0</w:t>
                              </w:r>
                            </w:p>
                            <w:p w14:paraId="1921BF02" w14:textId="77777777"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9</w:t>
                              </w:r>
                            </w:p>
                            <w:p w14:paraId="3EA9776F" w14:textId="77777777"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14:paraId="0657B0A6" w14:textId="77777777" w:rsidR="00B234C4" w:rsidRPr="00110D03" w:rsidRDefault="00B234C4" w:rsidP="00B234C4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rota.warmia.mazury.pl</w:t>
                              </w:r>
                            </w:p>
                            <w:p w14:paraId="6D20832E" w14:textId="77777777"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AB5DEE" w14:textId="77777777" w:rsidR="00D2667C" w:rsidRPr="00110D03" w:rsidRDefault="00D2667C" w:rsidP="00D2667C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14:paraId="423F4CA0" w14:textId="77777777" w:rsidR="00D2667C" w:rsidRPr="00110D03" w:rsidRDefault="00D2667C" w:rsidP="00D2667C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14:paraId="116B75D0" w14:textId="77777777" w:rsidR="00D2667C" w:rsidRPr="00110D03" w:rsidRDefault="00D2667C" w:rsidP="00D2667C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</w:t>
                              </w:r>
                              <w:r>
                                <w:rPr>
                                  <w:b/>
                                </w:rPr>
                                <w:t>09</w:t>
                              </w:r>
                            </w:p>
                            <w:p w14:paraId="62935E50" w14:textId="77777777" w:rsidR="00D2667C" w:rsidRPr="00110D03" w:rsidRDefault="00D2667C" w:rsidP="00D2667C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  <w:p w14:paraId="4A961447" w14:textId="77777777" w:rsidR="000A4E81" w:rsidRPr="00D2667C" w:rsidRDefault="000A4E81" w:rsidP="00D2667C"/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468EB2" id="Group 33" o:spid="_x0000_s1026" style="position:absolute;margin-left:-10.85pt;margin-top:12.5pt;width:512.5pt;height:36.9pt;z-index:251656704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">
              <v:group id="Group 34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Dz9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" filled="f" stroked="f">
                  <v:textbox inset="3mm,0,0,0">
                    <w:txbxContent>
                      <w:p w14:paraId="539DD46B" w14:textId="77777777"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14:paraId="68EAEA4E" w14:textId="77777777"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447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14:paraId="172B9F96" w14:textId="77777777"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Głowackiego 17</w:t>
                        </w:r>
                      </w:p>
                      <w:p w14:paraId="7F95EA85" w14:textId="77777777"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Text Box 38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" filled="f" stroked="f">
                  <v:textbox inset="3mm,0,0,0">
                    <w:txbxContent>
                      <w:p w14:paraId="4AD644FF" w14:textId="77777777"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0</w:t>
                        </w:r>
                      </w:p>
                      <w:p w14:paraId="1921BF02" w14:textId="77777777"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9</w:t>
                        </w:r>
                      </w:p>
                      <w:p w14:paraId="3EA9776F" w14:textId="77777777"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14:paraId="0657B0A6" w14:textId="77777777" w:rsidR="00B234C4" w:rsidRPr="00110D03" w:rsidRDefault="00B234C4" w:rsidP="00B234C4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rota.warmia.mazury.pl</w:t>
                        </w:r>
                      </w:p>
                      <w:p w14:paraId="6D20832E" w14:textId="77777777"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shape id="Text Box 41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" filled="f" stroked="f">
                  <v:textbox inset="3mm,0,0,0">
                    <w:txbxContent>
                      <w:p w14:paraId="4DAB5DEE" w14:textId="77777777" w:rsidR="00D2667C" w:rsidRPr="00110D03" w:rsidRDefault="00D2667C" w:rsidP="00D2667C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14:paraId="423F4CA0" w14:textId="77777777" w:rsidR="00D2667C" w:rsidRPr="00110D03" w:rsidRDefault="00D2667C" w:rsidP="00D2667C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14:paraId="116B75D0" w14:textId="77777777" w:rsidR="00D2667C" w:rsidRPr="00110D03" w:rsidRDefault="00D2667C" w:rsidP="00D2667C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</w:t>
                        </w:r>
                        <w:r>
                          <w:rPr>
                            <w:b/>
                          </w:rPr>
                          <w:t>09</w:t>
                        </w:r>
                      </w:p>
                      <w:p w14:paraId="62935E50" w14:textId="77777777" w:rsidR="00D2667C" w:rsidRPr="00110D03" w:rsidRDefault="00D2667C" w:rsidP="00D2667C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  <w:p w14:paraId="4A961447" w14:textId="77777777" w:rsidR="000A4E81" w:rsidRPr="00D2667C" w:rsidRDefault="000A4E81" w:rsidP="00D2667C"/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8BB1C9F" wp14:editId="1D45E7B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Tight wrapText="bothSides">
                <wp:wrapPolygon edited="0">
                  <wp:start x="-357" y="0"/>
                  <wp:lineTo x="-357" y="20721"/>
                  <wp:lineTo x="21600" y="20721"/>
                  <wp:lineTo x="21600" y="0"/>
                  <wp:lineTo x="-357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3D6F61" id="Rectangle 43" o:spid="_x0000_s1026" style="position:absolute;margin-left:-53.85pt;margin-top:49.25pt;width:45.35pt;height:36.8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80A40" w14:textId="282CBD4E" w:rsidR="00530347" w:rsidRPr="006C2BB2" w:rsidRDefault="00530347" w:rsidP="00530347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en-US"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3AEC36CD" wp14:editId="4CCE7A0A">
              <wp:simplePos x="0" y="0"/>
              <wp:positionH relativeFrom="column">
                <wp:posOffset>-9525</wp:posOffset>
              </wp:positionH>
              <wp:positionV relativeFrom="paragraph">
                <wp:posOffset>177800</wp:posOffset>
              </wp:positionV>
              <wp:extent cx="6508750" cy="548640"/>
              <wp:effectExtent l="38100" t="44450" r="0" b="35560"/>
              <wp:wrapTight wrapText="bothSides">
                <wp:wrapPolygon edited="0">
                  <wp:start x="-126" y="0"/>
                  <wp:lineTo x="-126" y="21150"/>
                  <wp:lineTo x="17141" y="21150"/>
                  <wp:lineTo x="17141" y="0"/>
                  <wp:lineTo x="-126" y="0"/>
                </wp:wrapPolygon>
              </wp:wrapTight>
              <wp:docPr id="37" name="Grupa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48640"/>
                        <a:chOff x="856" y="15435"/>
                        <a:chExt cx="10250" cy="738"/>
                      </a:xfrm>
                    </wpg:grpSpPr>
                    <wpg:grpSp>
                      <wpg:cNvPr id="38" name="Group 13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39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1B8F42" w14:textId="77777777" w:rsidR="00530347" w:rsidRDefault="00530347" w:rsidP="00530347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>Departament Turystyki i Sportu</w:t>
                              </w:r>
                            </w:p>
                            <w:p w14:paraId="30537EEA" w14:textId="77777777" w:rsidR="00530347" w:rsidRPr="00145D95" w:rsidRDefault="00530347" w:rsidP="00530347">
                              <w:pPr>
                                <w:pStyle w:val="Fotter"/>
                                <w:rPr>
                                  <w:rFonts w:ascii="Aller" w:hAnsi="Aller"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</w:rPr>
                                <w:t>10-</w:t>
                              </w:r>
                              <w:r>
                                <w:rPr>
                                  <w:rFonts w:ascii="Aller" w:hAnsi="Aller"/>
                                </w:rPr>
                                <w:t>052</w:t>
                              </w:r>
                              <w:r w:rsidRPr="00145D95">
                                <w:rPr>
                                  <w:rFonts w:ascii="Aller" w:hAnsi="Aller"/>
                                </w:rPr>
                                <w:t xml:space="preserve"> Olsztyn</w:t>
                              </w:r>
                            </w:p>
                            <w:p w14:paraId="0E38A9BB" w14:textId="77777777" w:rsidR="00530347" w:rsidRPr="00145D95" w:rsidRDefault="00530347" w:rsidP="00530347">
                              <w:pPr>
                                <w:pStyle w:val="Fotter"/>
                                <w:rPr>
                                  <w:rFonts w:ascii="Aller" w:hAnsi="Aller"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</w:rPr>
                                <w:t xml:space="preserve">ul. </w:t>
                              </w:r>
                              <w:r>
                                <w:rPr>
                                  <w:rFonts w:ascii="Aller" w:hAnsi="Aller"/>
                                </w:rPr>
                                <w:t>Mariańska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40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41" name="Group 16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42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D432CB" w14:textId="77777777" w:rsidR="00530347" w:rsidRPr="00145D95" w:rsidRDefault="00530347" w:rsidP="00530347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: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+48 89 521 69 0</w:t>
                              </w: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0</w:t>
                              </w:r>
                            </w:p>
                            <w:p w14:paraId="1DAD50A4" w14:textId="77777777" w:rsidR="00530347" w:rsidRPr="00145D95" w:rsidRDefault="00530347" w:rsidP="00530347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+48 89 521 69 0</w:t>
                              </w: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9</w:t>
                              </w:r>
                            </w:p>
                            <w:p w14:paraId="1CFB7494" w14:textId="77777777" w:rsidR="00530347" w:rsidRPr="00145D95" w:rsidRDefault="00530347" w:rsidP="00530347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dt</w:t>
                              </w: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14:paraId="75B412CD" w14:textId="77777777" w:rsidR="00530347" w:rsidRPr="00145D95" w:rsidRDefault="00530347" w:rsidP="00530347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 xml:space="preserve">W: </w:t>
                              </w: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www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43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44" name="Group 19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45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4235CA" w14:textId="77777777" w:rsidR="00530347" w:rsidRPr="00145D95" w:rsidRDefault="00530347" w:rsidP="00530347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>Certyfikat Systemu</w:t>
                              </w:r>
                            </w:p>
                            <w:p w14:paraId="3F164ED7" w14:textId="77777777" w:rsidR="00530347" w:rsidRPr="00145D95" w:rsidRDefault="00530347" w:rsidP="00530347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>Zarządzania Jakością</w:t>
                              </w:r>
                            </w:p>
                            <w:p w14:paraId="55DB5A62" w14:textId="77777777" w:rsidR="00530347" w:rsidRPr="00145D95" w:rsidRDefault="00530347" w:rsidP="00530347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>ISO 9001:20</w:t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>15</w:t>
                              </w:r>
                            </w:p>
                            <w:p w14:paraId="5B2737FE" w14:textId="77777777" w:rsidR="00530347" w:rsidRPr="00145D95" w:rsidRDefault="00530347" w:rsidP="00530347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46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EC36CD" id="Grupa 37" o:spid="_x0000_s1037" style="position:absolute;margin-left:-.75pt;margin-top:14pt;width:512.5pt;height:43.2pt;z-index:251662848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">
              <v:group id="Group 13" o:spid="_x0000_s1038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39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" filled="f" stroked="f">
                  <v:textbox inset="3mm,0,0,0">
                    <w:txbxContent>
                      <w:p w14:paraId="041B8F42" w14:textId="77777777" w:rsidR="00530347" w:rsidRDefault="00530347" w:rsidP="00530347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>Departament Turystyki i Sportu</w:t>
                        </w:r>
                      </w:p>
                      <w:p w14:paraId="30537EEA" w14:textId="77777777" w:rsidR="00530347" w:rsidRPr="00145D95" w:rsidRDefault="00530347" w:rsidP="00530347">
                        <w:pPr>
                          <w:pStyle w:val="Fotter"/>
                          <w:rPr>
                            <w:rFonts w:ascii="Aller" w:hAnsi="Aller"/>
                          </w:rPr>
                        </w:pPr>
                        <w:r w:rsidRPr="00145D95">
                          <w:rPr>
                            <w:rFonts w:ascii="Aller" w:hAnsi="Aller"/>
                          </w:rPr>
                          <w:t>10-</w:t>
                        </w:r>
                        <w:r>
                          <w:rPr>
                            <w:rFonts w:ascii="Aller" w:hAnsi="Aller"/>
                          </w:rPr>
                          <w:t>052</w:t>
                        </w:r>
                        <w:r w:rsidRPr="00145D95">
                          <w:rPr>
                            <w:rFonts w:ascii="Aller" w:hAnsi="Aller"/>
                          </w:rPr>
                          <w:t xml:space="preserve"> Olsztyn</w:t>
                        </w:r>
                      </w:p>
                      <w:p w14:paraId="0E38A9BB" w14:textId="77777777" w:rsidR="00530347" w:rsidRPr="00145D95" w:rsidRDefault="00530347" w:rsidP="00530347">
                        <w:pPr>
                          <w:pStyle w:val="Fotter"/>
                          <w:rPr>
                            <w:rFonts w:ascii="Aller" w:hAnsi="Aller"/>
                          </w:rPr>
                        </w:pPr>
                        <w:r w:rsidRPr="00145D95">
                          <w:rPr>
                            <w:rFonts w:ascii="Aller" w:hAnsi="Aller"/>
                          </w:rPr>
                          <w:t xml:space="preserve">ul. </w:t>
                        </w:r>
                        <w:r>
                          <w:rPr>
                            <w:rFonts w:ascii="Aller" w:hAnsi="Aller"/>
                          </w:rPr>
                          <w:t>Mariańska 3</w:t>
                        </w:r>
                      </w:p>
                    </w:txbxContent>
                  </v:textbox>
                </v:shape>
                <v:line id="Line 15" o:spid="_x0000_s1040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" strokecolor="#28b3e8" strokeweight="5.5pt">
                  <v:shadow opacity="22938f" offset="0"/>
                </v:line>
              </v:group>
              <v:group id="Group 16" o:spid="_x0000_s1041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<v:shape id="Text Box 17" o:spid="_x0000_s1042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" filled="f" stroked="f">
                  <v:textbox inset="3mm,0,0,0">
                    <w:txbxContent>
                      <w:p w14:paraId="2ED432CB" w14:textId="77777777" w:rsidR="00530347" w:rsidRPr="00145D95" w:rsidRDefault="00530347" w:rsidP="00530347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>T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: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+48 89 521 69 0</w:t>
                        </w: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>0</w:t>
                        </w:r>
                      </w:p>
                      <w:p w14:paraId="1DAD50A4" w14:textId="77777777" w:rsidR="00530347" w:rsidRPr="00145D95" w:rsidRDefault="00530347" w:rsidP="00530347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+48 89 521 69 0</w:t>
                        </w: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>9</w:t>
                        </w:r>
                      </w:p>
                      <w:p w14:paraId="1CFB7494" w14:textId="77777777" w:rsidR="00530347" w:rsidRPr="00145D95" w:rsidRDefault="00530347" w:rsidP="00530347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 xml:space="preserve">E: </w:t>
                        </w: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dt</w:t>
                        </w: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>@warmia.mazury.pl</w:t>
                        </w:r>
                      </w:p>
                      <w:p w14:paraId="75B412CD" w14:textId="77777777" w:rsidR="00530347" w:rsidRPr="00145D95" w:rsidRDefault="00530347" w:rsidP="00530347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</w:rPr>
                          <w:t xml:space="preserve">W: </w:t>
                        </w:r>
                        <w:r w:rsidRPr="00145D95">
                          <w:rPr>
                            <w:rFonts w:ascii="Aller" w:hAnsi="Aller"/>
                            <w:b/>
                          </w:rPr>
                          <w:tab/>
                          <w:t>www.warmia.mazury.pl</w:t>
                        </w:r>
                      </w:p>
                    </w:txbxContent>
                  </v:textbox>
                </v:shape>
                <v:line id="Line 18" o:spid="_x0000_s1043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" strokecolor="#53af32" strokeweight="5.5pt">
                  <v:shadow opacity="22938f" offset="0"/>
                </v:line>
              </v:group>
              <v:group id="Group 19" o:spid="_x0000_s1044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<v:shape id="Text Box 20" o:spid="_x0000_s1045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" filled="f" stroked="f">
                  <v:textbox inset="3mm,0,0,0">
                    <w:txbxContent>
                      <w:p w14:paraId="184235CA" w14:textId="77777777" w:rsidR="00530347" w:rsidRPr="00145D95" w:rsidRDefault="00530347" w:rsidP="00530347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</w:rPr>
                          <w:t>Certyfikat Systemu</w:t>
                        </w:r>
                      </w:p>
                      <w:p w14:paraId="3F164ED7" w14:textId="77777777" w:rsidR="00530347" w:rsidRPr="00145D95" w:rsidRDefault="00530347" w:rsidP="00530347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</w:rPr>
                          <w:t>Zarządzania Jakością</w:t>
                        </w:r>
                      </w:p>
                      <w:p w14:paraId="55DB5A62" w14:textId="77777777" w:rsidR="00530347" w:rsidRPr="00145D95" w:rsidRDefault="00530347" w:rsidP="00530347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</w:rPr>
                          <w:t>ISO 9001:20</w:t>
                        </w:r>
                        <w:r>
                          <w:rPr>
                            <w:rFonts w:ascii="Aller" w:hAnsi="Aller"/>
                            <w:b/>
                          </w:rPr>
                          <w:t>15</w:t>
                        </w:r>
                      </w:p>
                      <w:p w14:paraId="5B2737FE" w14:textId="77777777" w:rsidR="00530347" w:rsidRPr="00145D95" w:rsidRDefault="00530347" w:rsidP="00530347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21" o:spid="_x0000_s1046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en-US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12FF1950" wp14:editId="5F25E94D">
              <wp:simplePos x="0" y="0"/>
              <wp:positionH relativeFrom="column">
                <wp:posOffset>-140335</wp:posOffset>
              </wp:positionH>
              <wp:positionV relativeFrom="paragraph">
                <wp:posOffset>9757410</wp:posOffset>
              </wp:positionV>
              <wp:extent cx="6508750" cy="467995"/>
              <wp:effectExtent l="40640" t="41910" r="3810" b="42545"/>
              <wp:wrapNone/>
              <wp:docPr id="27" name="Grupa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7995"/>
                        <a:chOff x="856" y="15435"/>
                        <a:chExt cx="10250" cy="738"/>
                      </a:xfrm>
                    </wpg:grpSpPr>
                    <wpg:grpSp>
                      <wpg:cNvPr id="28" name="Group 3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29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9BF5AD" w14:textId="77777777" w:rsidR="00530347" w:rsidRPr="00A71DAC" w:rsidRDefault="00530347" w:rsidP="00530347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A71DAC">
                                <w:rPr>
                                  <w:b/>
                                </w:rPr>
                                <w:t>Nazwa departamentu</w:t>
                              </w:r>
                            </w:p>
                            <w:p w14:paraId="1C2C9EA1" w14:textId="77777777" w:rsidR="00530347" w:rsidRPr="006C2BB2" w:rsidRDefault="00530347" w:rsidP="00530347">
                              <w:pPr>
                                <w:pStyle w:val="Fotter"/>
                                <w:rPr>
                                  <w:rFonts w:ascii="Times New Roman" w:hAnsi="Times New Roman"/>
                                </w:rPr>
                              </w:pPr>
                              <w:r w:rsidRPr="00A71DAC">
                                <w:rPr>
                                  <w:b/>
                                </w:rPr>
                                <w:t>Nazwa departamentu</w:t>
                              </w:r>
                              <w:r w:rsidRPr="006C2BB2">
                                <w:t xml:space="preserve"> </w:t>
                              </w:r>
                            </w:p>
                            <w:p w14:paraId="76CE437A" w14:textId="77777777" w:rsidR="00530347" w:rsidRPr="00A71DAC" w:rsidRDefault="00530347" w:rsidP="00530347">
                              <w:pPr>
                                <w:pStyle w:val="Fotter"/>
                              </w:pPr>
                              <w:r w:rsidRPr="00A71DAC">
                                <w:t>10-562 Olsztyn</w:t>
                              </w:r>
                            </w:p>
                            <w:p w14:paraId="61FF99FA" w14:textId="77777777" w:rsidR="00530347" w:rsidRPr="006C2BB2" w:rsidRDefault="00530347" w:rsidP="00530347">
                              <w:pPr>
                                <w:pStyle w:val="Fotter"/>
                              </w:pPr>
                              <w:r w:rsidRPr="00A71DAC">
                                <w:t>ul. Emilii Plater 1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0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1" name="Group 6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3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F0FF0C" w14:textId="77777777" w:rsidR="00530347" w:rsidRPr="00A225A9" w:rsidRDefault="00530347" w:rsidP="00530347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A225A9"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 w:rsidRPr="00A225A9">
                                <w:rPr>
                                  <w:b/>
                                  <w:lang w:val="en-US"/>
                                </w:rPr>
                                <w:tab/>
                                <w:t>+48 89 521 91 70</w:t>
                              </w:r>
                            </w:p>
                            <w:p w14:paraId="3275441B" w14:textId="77777777" w:rsidR="00530347" w:rsidRPr="00A225A9" w:rsidRDefault="00530347" w:rsidP="00530347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A225A9"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 w:rsidRPr="00A225A9">
                                <w:rPr>
                                  <w:b/>
                                  <w:lang w:val="en-US"/>
                                </w:rPr>
                                <w:tab/>
                                <w:t>+48 89 521 91 79</w:t>
                              </w:r>
                            </w:p>
                            <w:p w14:paraId="57C283FE" w14:textId="77777777" w:rsidR="00530347" w:rsidRPr="00A225A9" w:rsidRDefault="00530347" w:rsidP="00530347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A225A9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A225A9">
                                <w:rPr>
                                  <w:b/>
                                  <w:lang w:val="en-US"/>
                                </w:rPr>
                                <w:tab/>
                                <w:t>dum@warmia.mazury.pl</w:t>
                              </w:r>
                            </w:p>
                            <w:p w14:paraId="5C4E8C5A" w14:textId="77777777" w:rsidR="00530347" w:rsidRPr="00110D03" w:rsidRDefault="00530347" w:rsidP="00530347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3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4" name="Group 9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35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AF613E" w14:textId="77777777" w:rsidR="00530347" w:rsidRPr="00110D03" w:rsidRDefault="00530347" w:rsidP="00530347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14:paraId="2E326795" w14:textId="77777777" w:rsidR="00530347" w:rsidRPr="00110D03" w:rsidRDefault="00530347" w:rsidP="00530347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14:paraId="5EBC93B9" w14:textId="77777777" w:rsidR="00530347" w:rsidRPr="00110D03" w:rsidRDefault="00530347" w:rsidP="00530347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08</w:t>
                              </w:r>
                            </w:p>
                            <w:p w14:paraId="037BFCD3" w14:textId="77777777" w:rsidR="00530347" w:rsidRPr="00110D03" w:rsidRDefault="00530347" w:rsidP="00530347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FF1950" id="Grupa 27" o:spid="_x0000_s1047" style="position:absolute;margin-left:-11.05pt;margin-top:768.3pt;width:512.5pt;height:36.85pt;z-index:251661824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">
              <v:group id="Group 3" o:spid="_x0000_s1048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shape id="Text Box 4" o:spid="_x0000_s1049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" filled="f" stroked="f">
                  <v:textbox inset="3mm,0,0,0">
                    <w:txbxContent>
                      <w:p w14:paraId="0A9BF5AD" w14:textId="77777777" w:rsidR="00530347" w:rsidRPr="00A71DAC" w:rsidRDefault="00530347" w:rsidP="00530347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A71DAC">
                          <w:rPr>
                            <w:b/>
                          </w:rPr>
                          <w:t>Nazwa departamentu</w:t>
                        </w:r>
                      </w:p>
                      <w:p w14:paraId="1C2C9EA1" w14:textId="77777777" w:rsidR="00530347" w:rsidRPr="006C2BB2" w:rsidRDefault="00530347" w:rsidP="00530347">
                        <w:pPr>
                          <w:pStyle w:val="Fotter"/>
                          <w:rPr>
                            <w:rFonts w:ascii="Times New Roman" w:hAnsi="Times New Roman"/>
                          </w:rPr>
                        </w:pPr>
                        <w:r w:rsidRPr="00A71DAC">
                          <w:rPr>
                            <w:b/>
                          </w:rPr>
                          <w:t>Nazwa departamentu</w:t>
                        </w:r>
                        <w:r w:rsidRPr="006C2BB2">
                          <w:t xml:space="preserve"> </w:t>
                        </w:r>
                      </w:p>
                      <w:p w14:paraId="76CE437A" w14:textId="77777777" w:rsidR="00530347" w:rsidRPr="00A71DAC" w:rsidRDefault="00530347" w:rsidP="00530347">
                        <w:pPr>
                          <w:pStyle w:val="Fotter"/>
                        </w:pPr>
                        <w:r w:rsidRPr="00A71DAC">
                          <w:t>10-562 Olsztyn</w:t>
                        </w:r>
                      </w:p>
                      <w:p w14:paraId="61FF99FA" w14:textId="77777777" w:rsidR="00530347" w:rsidRPr="006C2BB2" w:rsidRDefault="00530347" w:rsidP="00530347">
                        <w:pPr>
                          <w:pStyle w:val="Fotter"/>
                        </w:pPr>
                        <w:r w:rsidRPr="00A71DAC">
                          <w:t>ul. Emilii Plater 1</w:t>
                        </w:r>
                      </w:p>
                    </w:txbxContent>
                  </v:textbox>
                </v:shape>
                <v:line id="Line 5" o:spid="_x0000_s1050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" strokecolor="#28b3e8" strokeweight="5.5pt">
                  <v:shadow opacity="22938f" offset="0"/>
                </v:line>
              </v:group>
              <v:group id="Group 6" o:spid="_x0000_s1051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shape id="Text Box 7" o:spid="_x0000_s1052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" filled="f" stroked="f">
                  <v:textbox inset="3mm,0,0,0">
                    <w:txbxContent>
                      <w:p w14:paraId="42F0FF0C" w14:textId="77777777" w:rsidR="00530347" w:rsidRPr="00A225A9" w:rsidRDefault="00530347" w:rsidP="00530347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A225A9">
                          <w:rPr>
                            <w:b/>
                            <w:lang w:val="en-US"/>
                          </w:rPr>
                          <w:t>T:</w:t>
                        </w:r>
                        <w:r w:rsidRPr="00A225A9">
                          <w:rPr>
                            <w:b/>
                            <w:lang w:val="en-US"/>
                          </w:rPr>
                          <w:tab/>
                          <w:t>+48 89 521 91 70</w:t>
                        </w:r>
                      </w:p>
                      <w:p w14:paraId="3275441B" w14:textId="77777777" w:rsidR="00530347" w:rsidRPr="00A225A9" w:rsidRDefault="00530347" w:rsidP="00530347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A225A9">
                          <w:rPr>
                            <w:b/>
                            <w:lang w:val="en-US"/>
                          </w:rPr>
                          <w:t>F:</w:t>
                        </w:r>
                        <w:r w:rsidRPr="00A225A9">
                          <w:rPr>
                            <w:b/>
                            <w:lang w:val="en-US"/>
                          </w:rPr>
                          <w:tab/>
                          <w:t>+48 89 521 91 79</w:t>
                        </w:r>
                      </w:p>
                      <w:p w14:paraId="57C283FE" w14:textId="77777777" w:rsidR="00530347" w:rsidRPr="00A225A9" w:rsidRDefault="00530347" w:rsidP="00530347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A225A9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A225A9">
                          <w:rPr>
                            <w:b/>
                            <w:lang w:val="en-US"/>
                          </w:rPr>
                          <w:tab/>
                          <w:t>dum@warmia.mazury.pl</w:t>
                        </w:r>
                      </w:p>
                      <w:p w14:paraId="5C4E8C5A" w14:textId="77777777" w:rsidR="00530347" w:rsidRPr="00110D03" w:rsidRDefault="00530347" w:rsidP="00530347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armia.mazury.pl</w:t>
                        </w:r>
                      </w:p>
                    </w:txbxContent>
                  </v:textbox>
                </v:shape>
                <v:line id="Line 8" o:spid="_x0000_s1053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" strokecolor="#53af32" strokeweight="5.5pt">
                  <v:shadow opacity="22938f" offset="0"/>
                </v:line>
              </v:group>
              <v:group id="Group 9" o:spid="_x0000_s1054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shape id="Text Box 10" o:spid="_x0000_s1055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" filled="f" stroked="f">
                  <v:textbox inset="3mm,0,0,0">
                    <w:txbxContent>
                      <w:p w14:paraId="47AF613E" w14:textId="77777777" w:rsidR="00530347" w:rsidRPr="00110D03" w:rsidRDefault="00530347" w:rsidP="00530347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14:paraId="2E326795" w14:textId="77777777" w:rsidR="00530347" w:rsidRPr="00110D03" w:rsidRDefault="00530347" w:rsidP="00530347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14:paraId="5EBC93B9" w14:textId="77777777" w:rsidR="00530347" w:rsidRPr="00110D03" w:rsidRDefault="00530347" w:rsidP="00530347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08</w:t>
                        </w:r>
                      </w:p>
                      <w:p w14:paraId="037BFCD3" w14:textId="77777777" w:rsidR="00530347" w:rsidRPr="00110D03" w:rsidRDefault="00530347" w:rsidP="00530347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1" o:spid="_x0000_s1056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" strokecolor="#fadc00" strokeweight="5.5pt">
                  <v:shadow opacity="22938f" offset="0"/>
                </v:line>
              </v:group>
            </v:group>
          </w:pict>
        </mc:Fallback>
      </mc:AlternateContent>
    </w:r>
    <w:r>
      <w:rPr>
        <w:rFonts w:ascii="Times New Roman" w:hAnsi="Times New Roman"/>
        <w:noProof/>
        <w:lang w:val="en-US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5F7AC670" wp14:editId="21965C7F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None/>
              <wp:docPr id="26" name="Prostokąt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C9B7FC" id="Prostokąt 26" o:spid="_x0000_s1026" style="position:absolute;margin-left:-53.85pt;margin-top:49.25pt;width:45.35pt;height:36.8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  <w:p w14:paraId="5E500B7F" w14:textId="17C9FC99" w:rsidR="000A4E81" w:rsidRPr="00530347" w:rsidRDefault="000A4E81" w:rsidP="005303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88043" w14:textId="77777777" w:rsidR="00EE4F5D" w:rsidRDefault="00EE4F5D">
      <w:r>
        <w:separator/>
      </w:r>
    </w:p>
  </w:footnote>
  <w:footnote w:type="continuationSeparator" w:id="0">
    <w:p w14:paraId="39D47329" w14:textId="77777777" w:rsidR="00EE4F5D" w:rsidRDefault="00EE4F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EAA41" w14:textId="77777777" w:rsidR="00530347" w:rsidRDefault="0053034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ED14C" w14:textId="77777777" w:rsidR="00530347" w:rsidRDefault="0053034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8C0FA" w14:textId="6FAC9ABC" w:rsidR="00530347" w:rsidRPr="00A225A9" w:rsidRDefault="00530347" w:rsidP="0053034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019A8A22" wp14:editId="06FE9527">
              <wp:simplePos x="0" y="0"/>
              <wp:positionH relativeFrom="column">
                <wp:posOffset>687705</wp:posOffset>
              </wp:positionH>
              <wp:positionV relativeFrom="paragraph">
                <wp:posOffset>-13970</wp:posOffset>
              </wp:positionV>
              <wp:extent cx="4319905" cy="552450"/>
              <wp:effectExtent l="1905" t="0" r="2540" b="4445"/>
              <wp:wrapNone/>
              <wp:docPr id="48" name="Pole tekstowe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9905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792CFD" w14:textId="77777777" w:rsidR="00530347" w:rsidRPr="00145D95" w:rsidRDefault="00530347" w:rsidP="00530347">
                          <w:pPr>
                            <w:pStyle w:val="NazwaUrzedu"/>
                            <w:rPr>
                              <w:rFonts w:ascii="Aller" w:hAnsi="Aller"/>
                            </w:rPr>
                          </w:pPr>
                          <w:r w:rsidRPr="00145D95">
                            <w:rPr>
                              <w:rFonts w:ascii="Aller" w:hAnsi="Aller"/>
                            </w:rPr>
                            <w:t>URZĄD MARSZAŁKOWSKI</w:t>
                          </w:r>
                        </w:p>
                        <w:p w14:paraId="51BFCE96" w14:textId="77777777" w:rsidR="00530347" w:rsidRPr="00145D95" w:rsidRDefault="00530347" w:rsidP="00530347">
                          <w:pPr>
                            <w:pStyle w:val="NazwaUrzedu"/>
                            <w:rPr>
                              <w:rFonts w:ascii="Aller" w:hAnsi="Aller"/>
                            </w:rPr>
                          </w:pPr>
                          <w:r w:rsidRPr="00145D95">
                            <w:rPr>
                              <w:rFonts w:ascii="Aller" w:hAnsi="Aller"/>
                            </w:rPr>
                            <w:t>WOJEWÓDZTWA WARMIŃSKO-MAZURSKIEGO</w:t>
                          </w:r>
                        </w:p>
                        <w:p w14:paraId="466520D1" w14:textId="77777777" w:rsidR="00530347" w:rsidRPr="00BB3A60" w:rsidRDefault="00530347" w:rsidP="00530347">
                          <w:pPr>
                            <w:pStyle w:val="NazwaUrzedu"/>
                          </w:pPr>
                          <w:r w:rsidRPr="00145D95">
                            <w:rPr>
                              <w:rFonts w:ascii="Aller" w:hAnsi="Aller"/>
                            </w:rPr>
                            <w:t>W OLSZTYNI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9A8A22" id="_x0000_t202" coordsize="21600,21600" o:spt="202" path="m,l,21600r21600,l21600,xe">
              <v:stroke joinstyle="miter"/>
              <v:path gradientshapeok="t" o:connecttype="rect"/>
            </v:shapetype>
            <v:shape id="Pole tekstowe 48" o:spid="_x0000_s1036" type="#_x0000_t202" style="position:absolute;margin-left:54.15pt;margin-top:-1.1pt;width:340.15pt;height:43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" filled="f" stroked="f">
              <v:textbox inset="0,0,0,0">
                <w:txbxContent>
                  <w:p w14:paraId="66792CFD" w14:textId="77777777" w:rsidR="00530347" w:rsidRPr="00145D95" w:rsidRDefault="00530347" w:rsidP="00530347">
                    <w:pPr>
                      <w:pStyle w:val="NazwaUrzedu"/>
                      <w:rPr>
                        <w:rFonts w:ascii="Aller" w:hAnsi="Aller"/>
                      </w:rPr>
                    </w:pPr>
                    <w:r w:rsidRPr="00145D95">
                      <w:rPr>
                        <w:rFonts w:ascii="Aller" w:hAnsi="Aller"/>
                      </w:rPr>
                      <w:t>URZĄD MARSZAŁKOWSKI</w:t>
                    </w:r>
                  </w:p>
                  <w:p w14:paraId="51BFCE96" w14:textId="77777777" w:rsidR="00530347" w:rsidRPr="00145D95" w:rsidRDefault="00530347" w:rsidP="00530347">
                    <w:pPr>
                      <w:pStyle w:val="NazwaUrzedu"/>
                      <w:rPr>
                        <w:rFonts w:ascii="Aller" w:hAnsi="Aller"/>
                      </w:rPr>
                    </w:pPr>
                    <w:r w:rsidRPr="00145D95">
                      <w:rPr>
                        <w:rFonts w:ascii="Aller" w:hAnsi="Aller"/>
                      </w:rPr>
                      <w:t>WOJEWÓDZTWA WARMIŃSKO-MAZURSKIEGO</w:t>
                    </w:r>
                  </w:p>
                  <w:p w14:paraId="466520D1" w14:textId="77777777" w:rsidR="00530347" w:rsidRPr="00BB3A60" w:rsidRDefault="00530347" w:rsidP="00530347">
                    <w:pPr>
                      <w:pStyle w:val="NazwaUrzedu"/>
                    </w:pPr>
                    <w:r w:rsidRPr="00145D95">
                      <w:rPr>
                        <w:rFonts w:ascii="Aller" w:hAnsi="Aller"/>
                      </w:rPr>
                      <w:t>W OLSZTYNI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4896" behindDoc="0" locked="0" layoutInCell="1" allowOverlap="1" wp14:anchorId="20B1F7B9" wp14:editId="6308F803">
          <wp:simplePos x="0" y="0"/>
          <wp:positionH relativeFrom="column">
            <wp:posOffset>-683895</wp:posOffset>
          </wp:positionH>
          <wp:positionV relativeFrom="paragraph">
            <wp:posOffset>-575945</wp:posOffset>
          </wp:positionV>
          <wp:extent cx="1360170" cy="1256665"/>
          <wp:effectExtent l="0" t="0" r="0" b="635"/>
          <wp:wrapNone/>
          <wp:docPr id="47" name="Obraz 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170" cy="1256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CBED09" w14:textId="004F69CD" w:rsidR="000A4E81" w:rsidRPr="00530347" w:rsidRDefault="000A4E81" w:rsidP="0053034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480AE7"/>
    <w:multiLevelType w:val="hybridMultilevel"/>
    <w:tmpl w:val="351A8F30"/>
    <w:lvl w:ilvl="0" w:tplc="920C731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5C2"/>
    <w:rsid w:val="000078EE"/>
    <w:rsid w:val="00050C56"/>
    <w:rsid w:val="00074057"/>
    <w:rsid w:val="00087508"/>
    <w:rsid w:val="00096E57"/>
    <w:rsid w:val="000A4E81"/>
    <w:rsid w:val="0010230E"/>
    <w:rsid w:val="001318F1"/>
    <w:rsid w:val="00132204"/>
    <w:rsid w:val="00133E39"/>
    <w:rsid w:val="00152589"/>
    <w:rsid w:val="00163252"/>
    <w:rsid w:val="00171A90"/>
    <w:rsid w:val="001873C5"/>
    <w:rsid w:val="001A67A6"/>
    <w:rsid w:val="001B1589"/>
    <w:rsid w:val="001C408B"/>
    <w:rsid w:val="001E3F74"/>
    <w:rsid w:val="0020066D"/>
    <w:rsid w:val="00211568"/>
    <w:rsid w:val="00220AE9"/>
    <w:rsid w:val="00233BEC"/>
    <w:rsid w:val="0023632B"/>
    <w:rsid w:val="00271AD1"/>
    <w:rsid w:val="002741F5"/>
    <w:rsid w:val="00275514"/>
    <w:rsid w:val="00283BF1"/>
    <w:rsid w:val="002B692C"/>
    <w:rsid w:val="002F213B"/>
    <w:rsid w:val="002F47B6"/>
    <w:rsid w:val="00302FE4"/>
    <w:rsid w:val="00334D17"/>
    <w:rsid w:val="00340D1A"/>
    <w:rsid w:val="00341191"/>
    <w:rsid w:val="003615C2"/>
    <w:rsid w:val="00362D6A"/>
    <w:rsid w:val="00380702"/>
    <w:rsid w:val="00382255"/>
    <w:rsid w:val="003B689F"/>
    <w:rsid w:val="003C565E"/>
    <w:rsid w:val="003D137A"/>
    <w:rsid w:val="003D1BFA"/>
    <w:rsid w:val="00444147"/>
    <w:rsid w:val="00472417"/>
    <w:rsid w:val="00483D74"/>
    <w:rsid w:val="004A2F0E"/>
    <w:rsid w:val="004B15B1"/>
    <w:rsid w:val="004B2728"/>
    <w:rsid w:val="004B59C4"/>
    <w:rsid w:val="004C5250"/>
    <w:rsid w:val="004D1215"/>
    <w:rsid w:val="004E1101"/>
    <w:rsid w:val="004F5446"/>
    <w:rsid w:val="004F55AF"/>
    <w:rsid w:val="00500F62"/>
    <w:rsid w:val="00505D85"/>
    <w:rsid w:val="005073A3"/>
    <w:rsid w:val="00530347"/>
    <w:rsid w:val="00534B5C"/>
    <w:rsid w:val="005871C9"/>
    <w:rsid w:val="005F20E1"/>
    <w:rsid w:val="005F21C3"/>
    <w:rsid w:val="005F5D5D"/>
    <w:rsid w:val="005F7697"/>
    <w:rsid w:val="006041F4"/>
    <w:rsid w:val="00604640"/>
    <w:rsid w:val="00627C09"/>
    <w:rsid w:val="006C0BD9"/>
    <w:rsid w:val="006C52BE"/>
    <w:rsid w:val="006D7D8C"/>
    <w:rsid w:val="006E0EC6"/>
    <w:rsid w:val="007006E0"/>
    <w:rsid w:val="00702D26"/>
    <w:rsid w:val="0070686A"/>
    <w:rsid w:val="00713047"/>
    <w:rsid w:val="00723863"/>
    <w:rsid w:val="00724F0A"/>
    <w:rsid w:val="00732231"/>
    <w:rsid w:val="0074279F"/>
    <w:rsid w:val="00764847"/>
    <w:rsid w:val="00771E4D"/>
    <w:rsid w:val="0077386A"/>
    <w:rsid w:val="007926E8"/>
    <w:rsid w:val="007A53D8"/>
    <w:rsid w:val="007C512D"/>
    <w:rsid w:val="007D5711"/>
    <w:rsid w:val="007F7FBB"/>
    <w:rsid w:val="00811586"/>
    <w:rsid w:val="00812CA8"/>
    <w:rsid w:val="00820F46"/>
    <w:rsid w:val="00825BC3"/>
    <w:rsid w:val="00837ED6"/>
    <w:rsid w:val="00862D50"/>
    <w:rsid w:val="008740CA"/>
    <w:rsid w:val="008902E7"/>
    <w:rsid w:val="00897EF3"/>
    <w:rsid w:val="008C0956"/>
    <w:rsid w:val="008C1604"/>
    <w:rsid w:val="008D75A0"/>
    <w:rsid w:val="008E382F"/>
    <w:rsid w:val="008F6B73"/>
    <w:rsid w:val="009059F2"/>
    <w:rsid w:val="00931491"/>
    <w:rsid w:val="00934ED4"/>
    <w:rsid w:val="009571E1"/>
    <w:rsid w:val="00961DDF"/>
    <w:rsid w:val="0096293E"/>
    <w:rsid w:val="00971E77"/>
    <w:rsid w:val="009919DF"/>
    <w:rsid w:val="009B5656"/>
    <w:rsid w:val="009C1675"/>
    <w:rsid w:val="009C6F13"/>
    <w:rsid w:val="009F01A4"/>
    <w:rsid w:val="00A03AA9"/>
    <w:rsid w:val="00A200A2"/>
    <w:rsid w:val="00A442B8"/>
    <w:rsid w:val="00A55894"/>
    <w:rsid w:val="00A85193"/>
    <w:rsid w:val="00AB5F59"/>
    <w:rsid w:val="00AE7EF1"/>
    <w:rsid w:val="00AF62E1"/>
    <w:rsid w:val="00B13411"/>
    <w:rsid w:val="00B234C4"/>
    <w:rsid w:val="00B3350E"/>
    <w:rsid w:val="00B345AC"/>
    <w:rsid w:val="00B415D2"/>
    <w:rsid w:val="00B46B13"/>
    <w:rsid w:val="00B71FCC"/>
    <w:rsid w:val="00B95D14"/>
    <w:rsid w:val="00BA1F99"/>
    <w:rsid w:val="00BC4AE9"/>
    <w:rsid w:val="00BD391F"/>
    <w:rsid w:val="00BF1ABC"/>
    <w:rsid w:val="00C15240"/>
    <w:rsid w:val="00C16652"/>
    <w:rsid w:val="00C25880"/>
    <w:rsid w:val="00C5194E"/>
    <w:rsid w:val="00C53C22"/>
    <w:rsid w:val="00C7223C"/>
    <w:rsid w:val="00C77DBB"/>
    <w:rsid w:val="00C82323"/>
    <w:rsid w:val="00C85433"/>
    <w:rsid w:val="00C85DA2"/>
    <w:rsid w:val="00C96798"/>
    <w:rsid w:val="00CA0AA3"/>
    <w:rsid w:val="00CA39E2"/>
    <w:rsid w:val="00CA5861"/>
    <w:rsid w:val="00CB2872"/>
    <w:rsid w:val="00CC1B0F"/>
    <w:rsid w:val="00CF7E2F"/>
    <w:rsid w:val="00D009D9"/>
    <w:rsid w:val="00D2667C"/>
    <w:rsid w:val="00D27430"/>
    <w:rsid w:val="00D5094F"/>
    <w:rsid w:val="00D6349E"/>
    <w:rsid w:val="00D7125E"/>
    <w:rsid w:val="00D96D3F"/>
    <w:rsid w:val="00DA22A0"/>
    <w:rsid w:val="00DA2366"/>
    <w:rsid w:val="00DA37ED"/>
    <w:rsid w:val="00DB11B2"/>
    <w:rsid w:val="00DB5258"/>
    <w:rsid w:val="00DB7E54"/>
    <w:rsid w:val="00DD0DA3"/>
    <w:rsid w:val="00E0362B"/>
    <w:rsid w:val="00E12755"/>
    <w:rsid w:val="00E31B9D"/>
    <w:rsid w:val="00E44371"/>
    <w:rsid w:val="00E464E0"/>
    <w:rsid w:val="00E635C5"/>
    <w:rsid w:val="00E74A8B"/>
    <w:rsid w:val="00EB1E5A"/>
    <w:rsid w:val="00EC48BC"/>
    <w:rsid w:val="00EE4F5D"/>
    <w:rsid w:val="00EF643D"/>
    <w:rsid w:val="00F27866"/>
    <w:rsid w:val="00F643B5"/>
    <w:rsid w:val="00F659A1"/>
    <w:rsid w:val="00F7338C"/>
    <w:rsid w:val="00FA2BF0"/>
    <w:rsid w:val="00FD280B"/>
    <w:rsid w:val="00FD4C6E"/>
    <w:rsid w:val="00FD5CA5"/>
    <w:rsid w:val="00FE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4:docId w14:val="11932ECF"/>
  <w15:docId w15:val="{06262F34-6A7E-44E5-AC77-8A75F100E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paragraph" w:styleId="Tekstdymka">
    <w:name w:val="Balloon Text"/>
    <w:basedOn w:val="Normalny"/>
    <w:link w:val="TekstdymkaZnak"/>
    <w:semiHidden/>
    <w:unhideWhenUsed/>
    <w:rsid w:val="00B415D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B415D2"/>
    <w:rPr>
      <w:rFonts w:ascii="Segoe UI" w:hAnsi="Segoe UI" w:cs="Segoe UI"/>
      <w:sz w:val="18"/>
      <w:szCs w:val="18"/>
      <w:lang w:val="cs-CZ" w:eastAsia="en-US"/>
    </w:rPr>
  </w:style>
  <w:style w:type="character" w:styleId="Hipercze">
    <w:name w:val="Hyperlink"/>
    <w:basedOn w:val="Domylnaczcionkaakapitu"/>
    <w:uiPriority w:val="99"/>
    <w:unhideWhenUsed/>
    <w:rsid w:val="007926E8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02D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0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stefanowski@warmia.mazury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FBE53-4BE2-44B1-9699-9AC96169C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60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lsztyn, dnia 9 lutego 2012 r</vt:lpstr>
      <vt:lpstr>Olsztyn, dnia 9 lutego 2012 r</vt:lpstr>
    </vt:vector>
  </TitlesOfParts>
  <Company>Home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sztyn, dnia 9 lutego 2012 r</dc:title>
  <dc:creator>RP</dc:creator>
  <cp:lastModifiedBy>Krzysztof Stefanowski</cp:lastModifiedBy>
  <cp:revision>4</cp:revision>
  <cp:lastPrinted>2024-01-22T09:06:00Z</cp:lastPrinted>
  <dcterms:created xsi:type="dcterms:W3CDTF">2024-03-25T10:23:00Z</dcterms:created>
  <dcterms:modified xsi:type="dcterms:W3CDTF">2024-06-07T08:21:00Z</dcterms:modified>
</cp:coreProperties>
</file>